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F9" w:rsidRDefault="002D65F9" w:rsidP="00EC5A2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退学</w:t>
      </w:r>
      <w:r w:rsidRPr="002D65F9">
        <w:rPr>
          <w:rFonts w:hint="eastAsia"/>
          <w:sz w:val="52"/>
          <w:szCs w:val="52"/>
        </w:rPr>
        <w:t>学生基本情况</w:t>
      </w:r>
    </w:p>
    <w:p w:rsidR="00EC5A2D" w:rsidRPr="00EC5A2D" w:rsidRDefault="007F6E69" w:rsidP="00EC5A2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所在</w:t>
      </w:r>
      <w:r w:rsidR="00EC5A2D" w:rsidRPr="00EC5A2D">
        <w:rPr>
          <w:rFonts w:hint="eastAsia"/>
          <w:sz w:val="30"/>
          <w:szCs w:val="30"/>
        </w:rPr>
        <w:t>学院填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2D65F9" w:rsidTr="00EB7D4B">
        <w:tc>
          <w:tcPr>
            <w:tcW w:w="2764" w:type="dxa"/>
          </w:tcPr>
          <w:p w:rsidR="002D65F9" w:rsidRDefault="002D65F9" w:rsidP="002D65F9">
            <w:pPr>
              <w:jc w:val="left"/>
              <w:rPr>
                <w:sz w:val="52"/>
                <w:szCs w:val="52"/>
              </w:rPr>
            </w:pPr>
            <w:r>
              <w:rPr>
                <w:rFonts w:hint="eastAsia"/>
                <w:sz w:val="32"/>
                <w:szCs w:val="32"/>
              </w:rPr>
              <w:t>班级：</w:t>
            </w:r>
          </w:p>
        </w:tc>
        <w:tc>
          <w:tcPr>
            <w:tcW w:w="2766" w:type="dxa"/>
          </w:tcPr>
          <w:p w:rsidR="002D65F9" w:rsidRDefault="002D65F9" w:rsidP="002D65F9">
            <w:pPr>
              <w:jc w:val="left"/>
              <w:rPr>
                <w:sz w:val="52"/>
                <w:szCs w:val="52"/>
              </w:rPr>
            </w:pPr>
            <w:r>
              <w:rPr>
                <w:rFonts w:hint="eastAsia"/>
                <w:sz w:val="32"/>
                <w:szCs w:val="32"/>
              </w:rPr>
              <w:t>学号：</w:t>
            </w:r>
          </w:p>
        </w:tc>
        <w:tc>
          <w:tcPr>
            <w:tcW w:w="2766" w:type="dxa"/>
          </w:tcPr>
          <w:p w:rsidR="002D65F9" w:rsidRDefault="002D65F9" w:rsidP="002D65F9">
            <w:pPr>
              <w:jc w:val="left"/>
              <w:rPr>
                <w:sz w:val="52"/>
                <w:szCs w:val="52"/>
              </w:rPr>
            </w:pPr>
            <w:r>
              <w:rPr>
                <w:rFonts w:hint="eastAsia"/>
                <w:sz w:val="32"/>
                <w:szCs w:val="32"/>
              </w:rPr>
              <w:t>姓名：</w:t>
            </w:r>
          </w:p>
        </w:tc>
      </w:tr>
      <w:tr w:rsidR="002D65F9" w:rsidTr="008533BC">
        <w:trPr>
          <w:trHeight w:val="2899"/>
        </w:trPr>
        <w:tc>
          <w:tcPr>
            <w:tcW w:w="8296" w:type="dxa"/>
            <w:gridSpan w:val="3"/>
          </w:tcPr>
          <w:p w:rsidR="002D65F9" w:rsidRDefault="002D65F9" w:rsidP="002D65F9">
            <w:pPr>
              <w:jc w:val="left"/>
              <w:rPr>
                <w:sz w:val="52"/>
                <w:szCs w:val="52"/>
              </w:rPr>
            </w:pPr>
            <w:r w:rsidRPr="002D65F9">
              <w:rPr>
                <w:rFonts w:hint="eastAsia"/>
                <w:sz w:val="32"/>
                <w:szCs w:val="32"/>
              </w:rPr>
              <w:t>学生基本情况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</w:tr>
      <w:tr w:rsidR="002D65F9" w:rsidTr="008533BC">
        <w:trPr>
          <w:trHeight w:val="4528"/>
        </w:trPr>
        <w:tc>
          <w:tcPr>
            <w:tcW w:w="8296" w:type="dxa"/>
            <w:gridSpan w:val="3"/>
          </w:tcPr>
          <w:p w:rsidR="002D65F9" w:rsidRDefault="002D65F9" w:rsidP="002D65F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退学原因：</w:t>
            </w:r>
          </w:p>
          <w:p w:rsidR="002D65F9" w:rsidRDefault="002D65F9" w:rsidP="002D65F9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</w:tr>
    </w:tbl>
    <w:p w:rsidR="002D65F9" w:rsidRDefault="00EB7D4B" w:rsidP="002D65F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班主任签字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</w:t>
      </w:r>
      <w:r>
        <w:rPr>
          <w:rFonts w:hint="eastAsia"/>
          <w:sz w:val="32"/>
          <w:szCs w:val="32"/>
        </w:rPr>
        <w:t>辅导员签字：</w:t>
      </w:r>
    </w:p>
    <w:p w:rsidR="00EB7D4B" w:rsidRDefault="00EB7D4B" w:rsidP="002D65F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</w:t>
      </w:r>
      <w:r>
        <w:rPr>
          <w:rFonts w:hint="eastAsia"/>
          <w:sz w:val="32"/>
          <w:szCs w:val="32"/>
        </w:rPr>
        <w:t>日期：</w:t>
      </w:r>
    </w:p>
    <w:p w:rsidR="00EB7D4B" w:rsidRDefault="00EB7D4B" w:rsidP="002D65F9">
      <w:pPr>
        <w:jc w:val="left"/>
        <w:rPr>
          <w:sz w:val="32"/>
          <w:szCs w:val="32"/>
        </w:rPr>
      </w:pPr>
    </w:p>
    <w:p w:rsidR="00EB7D4B" w:rsidRDefault="007F6E69" w:rsidP="002D65F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所在</w:t>
      </w:r>
      <w:r w:rsidR="00EB7D4B">
        <w:rPr>
          <w:rFonts w:hint="eastAsia"/>
          <w:sz w:val="32"/>
          <w:szCs w:val="32"/>
        </w:rPr>
        <w:t>学院领导签字：</w:t>
      </w:r>
      <w:r w:rsidR="00EB7D4B">
        <w:rPr>
          <w:rFonts w:hint="eastAsia"/>
          <w:sz w:val="32"/>
          <w:szCs w:val="32"/>
        </w:rPr>
        <w:t xml:space="preserve"> </w:t>
      </w:r>
      <w:r w:rsidR="00EB7D4B">
        <w:rPr>
          <w:sz w:val="32"/>
          <w:szCs w:val="32"/>
        </w:rPr>
        <w:t xml:space="preserve">              </w:t>
      </w:r>
      <w:r>
        <w:rPr>
          <w:rFonts w:hint="eastAsia"/>
          <w:sz w:val="32"/>
          <w:szCs w:val="32"/>
        </w:rPr>
        <w:t>所在</w:t>
      </w:r>
      <w:r w:rsidR="00EB7D4B">
        <w:rPr>
          <w:rFonts w:hint="eastAsia"/>
          <w:sz w:val="32"/>
          <w:szCs w:val="32"/>
        </w:rPr>
        <w:t>学院盖章：</w:t>
      </w:r>
      <w:r w:rsidR="00EB7D4B">
        <w:rPr>
          <w:sz w:val="32"/>
          <w:szCs w:val="32"/>
        </w:rPr>
        <w:t xml:space="preserve"> </w:t>
      </w:r>
      <w:bookmarkStart w:id="0" w:name="_GoBack"/>
      <w:bookmarkEnd w:id="0"/>
    </w:p>
    <w:p w:rsidR="00EB7D4B" w:rsidRPr="002D65F9" w:rsidRDefault="00EB7D4B" w:rsidP="002D65F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</w:t>
      </w:r>
      <w:r>
        <w:rPr>
          <w:rFonts w:hint="eastAsia"/>
          <w:sz w:val="32"/>
          <w:szCs w:val="32"/>
        </w:rPr>
        <w:t>日期：</w:t>
      </w:r>
    </w:p>
    <w:sectPr w:rsidR="00EB7D4B" w:rsidRPr="002D6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4B"/>
    <w:rsid w:val="0003604B"/>
    <w:rsid w:val="002D65F9"/>
    <w:rsid w:val="002E11A2"/>
    <w:rsid w:val="004B68F2"/>
    <w:rsid w:val="0059168E"/>
    <w:rsid w:val="007F6E69"/>
    <w:rsid w:val="008533BC"/>
    <w:rsid w:val="00AD1AFC"/>
    <w:rsid w:val="00EB7D4B"/>
    <w:rsid w:val="00E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0C8A"/>
  <w15:docId w15:val="{F12E0E89-E7DB-4189-9F26-56DEDE2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D4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B7D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6852-860F-49C5-AA61-745A77B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荣庆(grq)</dc:creator>
  <cp:keywords/>
  <dc:description/>
  <cp:lastModifiedBy>CSXY</cp:lastModifiedBy>
  <cp:revision>4</cp:revision>
  <cp:lastPrinted>2023-03-13T08:17:00Z</cp:lastPrinted>
  <dcterms:created xsi:type="dcterms:W3CDTF">2023-03-13T08:07:00Z</dcterms:created>
  <dcterms:modified xsi:type="dcterms:W3CDTF">2023-03-13T09:17:00Z</dcterms:modified>
</cp:coreProperties>
</file>